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26429465"/>
        <w:docPartObj>
          <w:docPartGallery w:val="Cover Pages"/>
          <w:docPartUnique/>
        </w:docPartObj>
      </w:sdtPr>
      <w:sdtEndPr/>
      <w:sdtContent>
        <w:p w14:paraId="2BCE6D52" w14:textId="77777777" w:rsidR="00A4038A" w:rsidRDefault="00A4038A"/>
        <w:p w14:paraId="2944B4C3" w14:textId="77777777" w:rsidR="00A57EFA" w:rsidRDefault="00A4038A">
          <w:r>
            <w:rPr>
              <w:noProof/>
              <w:lang w:val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20CC8F1" wp14:editId="3F856FA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6C1152" w14:textId="77777777" w:rsidR="00A4038A" w:rsidRDefault="000734DF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038A" w:rsidRPr="00A4038A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Проект “Школьное Расписание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E14D2F" w14:textId="49D1BC7A" w:rsidR="00A4038A" w:rsidRDefault="006C5E58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722B7E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Коннов Илья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5AC81D" w14:textId="3EDB040C" w:rsidR="00A4038A" w:rsidRDefault="006C5E58">
                                    <w:pPr>
                                      <w:pStyle w:val="aa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Ученик 9-И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20CC8F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436C1152" w14:textId="77777777" w:rsidR="00A4038A" w:rsidRDefault="000734DF">
                          <w:pPr>
                            <w:pStyle w:val="aa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038A" w:rsidRPr="00A4038A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Проект “Школьное Расписание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3E14D2F" w14:textId="49D1BC7A" w:rsidR="00A4038A" w:rsidRDefault="006C5E58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722B7E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Коннов Илья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55AC81D" w14:textId="3EDB040C" w:rsidR="00A4038A" w:rsidRDefault="006C5E58">
                              <w:pPr>
                                <w:pStyle w:val="aa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Ученик 9-И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198361" wp14:editId="56D2210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8E2D6A" w14:textId="77777777" w:rsidR="00A4038A" w:rsidRDefault="00A4038A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D198361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8E2D6A" w14:textId="77777777" w:rsidR="00A4038A" w:rsidRDefault="00A4038A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BD76BBD" w14:textId="77777777" w:rsidR="00A57EFA" w:rsidRDefault="00B23761">
      <w:pPr>
        <w:pStyle w:val="1"/>
        <w:jc w:val="center"/>
      </w:pPr>
      <w:bookmarkStart w:id="0" w:name="_Toc501275430"/>
      <w:r>
        <w:lastRenderedPageBreak/>
        <w:t>Оглавление</w:t>
      </w:r>
      <w:bookmarkEnd w:id="0"/>
    </w:p>
    <w:sdt>
      <w:sdtPr>
        <w:id w:val="-1201624183"/>
        <w:docPartObj>
          <w:docPartGallery w:val="Table of Contents"/>
          <w:docPartUnique/>
        </w:docPartObj>
      </w:sdtPr>
      <w:sdtEndPr/>
      <w:sdtContent>
        <w:p w14:paraId="6FF957DC" w14:textId="4A970142" w:rsidR="003F24D6" w:rsidRDefault="00B23761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1275430" w:history="1">
            <w:r w:rsidR="003F24D6" w:rsidRPr="00333052">
              <w:rPr>
                <w:rStyle w:val="ac"/>
                <w:rFonts w:eastAsiaTheme="minorEastAsia"/>
                <w:noProof/>
              </w:rPr>
              <w:t>Оглавление</w:t>
            </w:r>
            <w:r w:rsidR="003F24D6">
              <w:rPr>
                <w:noProof/>
                <w:webHidden/>
              </w:rPr>
              <w:tab/>
            </w:r>
            <w:r w:rsidR="003F24D6">
              <w:rPr>
                <w:noProof/>
                <w:webHidden/>
              </w:rPr>
              <w:fldChar w:fldCharType="begin"/>
            </w:r>
            <w:r w:rsidR="003F24D6">
              <w:rPr>
                <w:noProof/>
                <w:webHidden/>
              </w:rPr>
              <w:instrText xml:space="preserve"> PAGEREF _Toc501275430 \h </w:instrText>
            </w:r>
            <w:r w:rsidR="003F24D6">
              <w:rPr>
                <w:noProof/>
                <w:webHidden/>
              </w:rPr>
            </w:r>
            <w:r w:rsidR="003F24D6">
              <w:rPr>
                <w:noProof/>
                <w:webHidden/>
              </w:rPr>
              <w:fldChar w:fldCharType="separate"/>
            </w:r>
            <w:r w:rsidR="006A189F">
              <w:rPr>
                <w:noProof/>
                <w:webHidden/>
              </w:rPr>
              <w:t>1</w:t>
            </w:r>
            <w:r w:rsidR="003F24D6">
              <w:rPr>
                <w:noProof/>
                <w:webHidden/>
              </w:rPr>
              <w:fldChar w:fldCharType="end"/>
            </w:r>
          </w:hyperlink>
        </w:p>
        <w:p w14:paraId="4BAC7F58" w14:textId="70EE421C" w:rsidR="003F24D6" w:rsidRDefault="003F24D6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1275431" w:history="1">
            <w:r w:rsidRPr="00333052">
              <w:rPr>
                <w:rStyle w:val="ac"/>
                <w:rFonts w:eastAsiaTheme="min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8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2684" w14:textId="4A817401" w:rsidR="003F24D6" w:rsidRDefault="003F24D6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1275432" w:history="1">
            <w:r w:rsidRPr="00333052">
              <w:rPr>
                <w:rStyle w:val="ac"/>
                <w:rFonts w:eastAsiaTheme="minorEastAsia"/>
                <w:noProof/>
              </w:rPr>
              <w:t>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8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5DBC" w14:textId="793E45C5" w:rsidR="003F24D6" w:rsidRDefault="003F24D6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1275433" w:history="1">
            <w:r w:rsidRPr="00333052">
              <w:rPr>
                <w:rStyle w:val="ac"/>
                <w:rFonts w:eastAsiaTheme="minorEastAsia"/>
                <w:noProof/>
              </w:rPr>
              <w:t>Планиров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8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CF95" w14:textId="6CEB2F6F" w:rsidR="003F24D6" w:rsidRDefault="003F24D6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1275434" w:history="1">
            <w:r w:rsidRPr="00333052">
              <w:rPr>
                <w:rStyle w:val="ac"/>
                <w:rFonts w:eastAsiaTheme="minorEastAsia"/>
                <w:noProof/>
              </w:rPr>
              <w:t>Опрос уче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8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829C" w14:textId="118B3662" w:rsidR="003F24D6" w:rsidRDefault="003F24D6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1275435" w:history="1">
            <w:r w:rsidRPr="00333052">
              <w:rPr>
                <w:rStyle w:val="ac"/>
                <w:rFonts w:eastAsiaTheme="minorEastAsia"/>
                <w:noProof/>
              </w:rPr>
              <w:t>Загрузка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8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81B3" w14:textId="5CF141A6" w:rsidR="003F24D6" w:rsidRDefault="003F24D6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1275436" w:history="1">
            <w:r w:rsidRPr="00333052">
              <w:rPr>
                <w:rStyle w:val="ac"/>
                <w:rFonts w:eastAsiaTheme="minorEastAsia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8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8094" w14:textId="2B4CA441" w:rsidR="003F24D6" w:rsidRDefault="003F24D6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1275437" w:history="1">
            <w:r w:rsidRPr="00333052">
              <w:rPr>
                <w:rStyle w:val="ac"/>
                <w:rFonts w:eastAsiaTheme="minorEastAsia"/>
                <w:noProof/>
              </w:rPr>
              <w:t>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8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6B5C" w14:textId="3C7C78A2" w:rsidR="003F24D6" w:rsidRDefault="003F24D6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1275438" w:history="1">
            <w:r w:rsidRPr="00333052">
              <w:rPr>
                <w:rStyle w:val="ac"/>
                <w:rFonts w:eastAsiaTheme="minorEastAsia"/>
                <w:noProof/>
              </w:rPr>
              <w:t>Форма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8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67BD" w14:textId="63B09BBD" w:rsidR="003F24D6" w:rsidRDefault="003F24D6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1275439" w:history="1">
            <w:r w:rsidRPr="00333052">
              <w:rPr>
                <w:rStyle w:val="ac"/>
                <w:rFonts w:eastAsiaTheme="minorEastAsia"/>
                <w:noProof/>
              </w:rPr>
              <w:t>Панель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8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83CC" w14:textId="67199C9A" w:rsidR="003F24D6" w:rsidRDefault="003F24D6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1275440" w:history="1">
            <w:r w:rsidRPr="00333052">
              <w:rPr>
                <w:rStyle w:val="ac"/>
                <w:rFonts w:eastAsiaTheme="minorEastAsia"/>
                <w:noProof/>
              </w:rPr>
              <w:t>Сервер для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8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DD30" w14:textId="11592463" w:rsidR="003F24D6" w:rsidRDefault="003F24D6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1275441" w:history="1">
            <w:r w:rsidRPr="00333052">
              <w:rPr>
                <w:rStyle w:val="ac"/>
                <w:rFonts w:eastAsiaTheme="min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8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3722" w14:textId="53877AEC" w:rsidR="003F24D6" w:rsidRDefault="003F24D6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1275442" w:history="1">
            <w:r w:rsidRPr="00333052">
              <w:rPr>
                <w:rStyle w:val="ac"/>
                <w:rFonts w:eastAsiaTheme="minorEastAsia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8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CBC5" w14:textId="45D6EBD7" w:rsidR="003F24D6" w:rsidRDefault="003F24D6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1275443" w:history="1">
            <w:r w:rsidRPr="00333052">
              <w:rPr>
                <w:rStyle w:val="ac"/>
                <w:rFonts w:eastAsiaTheme="minor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8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3C26" w14:textId="006AF011" w:rsidR="003F24D6" w:rsidRDefault="003F24D6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1275444" w:history="1">
            <w:r w:rsidRPr="00333052">
              <w:rPr>
                <w:rStyle w:val="ac"/>
                <w:rFonts w:eastAsiaTheme="minorEastAsia"/>
                <w:noProof/>
              </w:rPr>
              <w:t>Структура форма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8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A7A1D" w14:textId="08671FE8" w:rsidR="003F24D6" w:rsidRDefault="003F24D6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1275445" w:history="1">
            <w:r w:rsidRPr="00333052">
              <w:rPr>
                <w:rStyle w:val="ac"/>
                <w:rFonts w:eastAsiaTheme="minorEastAsia"/>
                <w:noProof/>
              </w:rPr>
              <w:t>Стру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8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6B33" w14:textId="650A4DC5" w:rsidR="003F24D6" w:rsidRDefault="003F24D6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1275446" w:history="1">
            <w:r w:rsidRPr="00333052">
              <w:rPr>
                <w:rStyle w:val="ac"/>
                <w:rFonts w:eastAsiaTheme="minorEastAsia"/>
                <w:noProof/>
              </w:rPr>
              <w:t>Форма опрос</w:t>
            </w:r>
            <w:r w:rsidRPr="00333052">
              <w:rPr>
                <w:rStyle w:val="ac"/>
                <w:rFonts w:eastAsiaTheme="minorEastAsia"/>
                <w:noProof/>
                <w:lang w:val="ru-RU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8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5400" w14:textId="27EECF6B" w:rsidR="003F24D6" w:rsidRDefault="003F24D6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/>
            </w:rPr>
          </w:pPr>
          <w:hyperlink w:anchor="_Toc501275447" w:history="1">
            <w:r w:rsidRPr="00333052">
              <w:rPr>
                <w:rStyle w:val="ac"/>
                <w:rFonts w:eastAsiaTheme="minorEastAsia"/>
                <w:noProof/>
              </w:rPr>
              <w:t>Результаты 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8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F91C" w14:textId="5A00E90C" w:rsidR="00A57EFA" w:rsidRDefault="00B23761">
          <w:pPr>
            <w:tabs>
              <w:tab w:val="right" w:pos="9025"/>
            </w:tabs>
            <w:spacing w:before="60" w:after="80" w:line="240" w:lineRule="auto"/>
            <w:ind w:left="360"/>
          </w:pPr>
          <w:r>
            <w:fldChar w:fldCharType="end"/>
          </w:r>
        </w:p>
      </w:sdtContent>
    </w:sdt>
    <w:p w14:paraId="0F53A50E" w14:textId="77777777" w:rsidR="00A57EFA" w:rsidRPr="000734DF" w:rsidRDefault="00B23761">
      <w:pPr>
        <w:rPr>
          <w:lang w:val="ru-RU"/>
        </w:rPr>
      </w:pPr>
      <w:r>
        <w:br w:type="page"/>
      </w:r>
      <w:bookmarkStart w:id="1" w:name="_GoBack"/>
      <w:bookmarkEnd w:id="1"/>
    </w:p>
    <w:p w14:paraId="16EFC38F" w14:textId="77777777" w:rsidR="00A57EFA" w:rsidRDefault="00A57EFA"/>
    <w:p w14:paraId="072E04A4" w14:textId="77777777" w:rsidR="00A57EFA" w:rsidRDefault="00B23761">
      <w:pPr>
        <w:pStyle w:val="1"/>
        <w:jc w:val="center"/>
      </w:pPr>
      <w:bookmarkStart w:id="2" w:name="_Toc501275431"/>
      <w:r>
        <w:t>Введение</w:t>
      </w:r>
      <w:bookmarkEnd w:id="2"/>
    </w:p>
    <w:p w14:paraId="0B74CA31" w14:textId="77777777" w:rsidR="00A57EFA" w:rsidRDefault="00B23761">
      <w:r>
        <w:tab/>
        <w:t>Чтобы найти учителя, незнакомого для ученика, нужно выполнить несколько действий:</w:t>
      </w:r>
    </w:p>
    <w:p w14:paraId="1A7D7FA3" w14:textId="77777777" w:rsidR="00A57EFA" w:rsidRDefault="00B23761">
      <w:pPr>
        <w:numPr>
          <w:ilvl w:val="0"/>
          <w:numId w:val="3"/>
        </w:numPr>
        <w:contextualSpacing/>
      </w:pPr>
      <w:r>
        <w:t>Спустится на первый этаж и подойти к школьному расписанию</w:t>
      </w:r>
    </w:p>
    <w:p w14:paraId="5B964EC7" w14:textId="77777777" w:rsidR="00A57EFA" w:rsidRDefault="00B23761">
      <w:pPr>
        <w:numPr>
          <w:ilvl w:val="0"/>
          <w:numId w:val="3"/>
        </w:numPr>
        <w:contextualSpacing/>
      </w:pPr>
      <w:r>
        <w:t>Посмотреть на расписание всех классов, а классов в Лицее более 30. Причем каждый раз необходимо находить взглядом нужный день недели и номер урока.</w:t>
      </w:r>
    </w:p>
    <w:p w14:paraId="30591BD5" w14:textId="77777777" w:rsidR="00A57EFA" w:rsidRDefault="00B23761">
      <w:pPr>
        <w:numPr>
          <w:ilvl w:val="0"/>
          <w:numId w:val="3"/>
        </w:numPr>
        <w:contextualSpacing/>
      </w:pPr>
      <w:r>
        <w:t>Снова подняться на нужный этаж.</w:t>
      </w:r>
    </w:p>
    <w:p w14:paraId="658D97AA" w14:textId="77777777" w:rsidR="00A57EFA" w:rsidRDefault="00B23761">
      <w:r>
        <w:t>Всё это занимает довольно много времени, а время перемены ограничено. Тем более, что необходимо успеть дойти в свой кабинет и подготовиться уроку.</w:t>
      </w:r>
    </w:p>
    <w:p w14:paraId="04003412" w14:textId="77777777" w:rsidR="00A57EFA" w:rsidRDefault="00B23761">
      <w:r>
        <w:tab/>
        <w:t>Чтобы решить эту проблему я решил разработать программу, которая будет хранить расписание всей школы и позволит легко находить в нём нужное расписание.</w:t>
      </w:r>
    </w:p>
    <w:p w14:paraId="16DA4BD1" w14:textId="77777777" w:rsidR="00A57EFA" w:rsidRDefault="00B23761">
      <w:pPr>
        <w:pStyle w:val="1"/>
        <w:jc w:val="center"/>
      </w:pPr>
      <w:bookmarkStart w:id="3" w:name="_Toc501275432"/>
      <w:r>
        <w:t>Планирование</w:t>
      </w:r>
      <w:bookmarkEnd w:id="3"/>
    </w:p>
    <w:p w14:paraId="4F9B4A05" w14:textId="77777777" w:rsidR="00A57EFA" w:rsidRDefault="00B23761">
      <w:pPr>
        <w:pStyle w:val="2"/>
        <w:jc w:val="center"/>
      </w:pPr>
      <w:bookmarkStart w:id="4" w:name="_Toc501275433"/>
      <w:r>
        <w:t>Планирование возможностей</w:t>
      </w:r>
      <w:bookmarkEnd w:id="4"/>
    </w:p>
    <w:p w14:paraId="13738B65" w14:textId="77777777" w:rsidR="00A57EFA" w:rsidRDefault="00B23761">
      <w:pPr>
        <w:ind w:firstLine="720"/>
      </w:pPr>
      <w:r>
        <w:t>Так как пользователи должны иметь доступ к программе всегда, программу нужно разрабатывать для смартфонов, которые у большинства всегда с собой. Расписание может меняться, поэтому необходимо сделать автоматическое обновление расписание, когда оно изменяется.</w:t>
      </w:r>
    </w:p>
    <w:p w14:paraId="52B7528B" w14:textId="77777777" w:rsidR="00A57EFA" w:rsidRDefault="00B23761">
      <w:pPr>
        <w:pStyle w:val="2"/>
        <w:ind w:firstLine="720"/>
        <w:jc w:val="center"/>
      </w:pPr>
      <w:bookmarkStart w:id="5" w:name="_Toc501275434"/>
      <w:r>
        <w:t>Опрос учеников</w:t>
      </w:r>
      <w:bookmarkEnd w:id="5"/>
    </w:p>
    <w:p w14:paraId="5DE688D1" w14:textId="77777777" w:rsidR="00A57EFA" w:rsidRDefault="00B23761">
      <w:r>
        <w:tab/>
        <w:t>После того, как были сформулированы необходимые функции, я провел опрос, чтобы узнать какие функции нужны ученикам.</w:t>
      </w:r>
    </w:p>
    <w:p w14:paraId="714D8657" w14:textId="77777777" w:rsidR="00A57EFA" w:rsidRDefault="00B23761">
      <w:pPr>
        <w:ind w:firstLine="720"/>
      </w:pPr>
      <w:r>
        <w:t xml:space="preserve">По результатам опроса выяснилось, что 42.1% пользуются iOS, а значит нужно делать версию и для этих смартфонов. Однако, разработка приложений под эту операционную систему связана с непреодолимыми для меня препятствиями. Но так как иначе теряется значительная часть пользователей, пришлось искать обходной путь. Как выяснилось в результате поисков, существует возможность сделать так, чтобы </w:t>
      </w:r>
      <w:r>
        <w:lastRenderedPageBreak/>
        <w:t>приложение работало в почти любом браузере без интернета и без установки сторонних приложений. Поэтому приложения для учеников будет написано на JavaScript.</w:t>
      </w:r>
    </w:p>
    <w:p w14:paraId="4627B1F7" w14:textId="77777777" w:rsidR="00A57EFA" w:rsidRDefault="00B23761">
      <w:pPr>
        <w:ind w:firstLine="720"/>
      </w:pPr>
      <w:r>
        <w:t>Также ученикам оказались нужны дополнительные функции, такие как список замен, расписание классов, расписание кабинетов и время до конца или начала урока. Конечно же нужно будет реализовать и их тоже.</w:t>
      </w:r>
    </w:p>
    <w:p w14:paraId="7BE31C08" w14:textId="77777777" w:rsidR="00A57EFA" w:rsidRDefault="00B23761">
      <w:pPr>
        <w:pStyle w:val="2"/>
        <w:ind w:firstLine="720"/>
        <w:jc w:val="center"/>
      </w:pPr>
      <w:bookmarkStart w:id="6" w:name="_Toc501275435"/>
      <w:r>
        <w:t>Загрузка расписания</w:t>
      </w:r>
      <w:bookmarkEnd w:id="6"/>
    </w:p>
    <w:p w14:paraId="52B74DCD" w14:textId="77777777" w:rsidR="00A57EFA" w:rsidRDefault="00B23761">
      <w:r>
        <w:tab/>
        <w:t>Конечно же программе должно быть известно школьное расписание и замены на текущий день. Так как расписание формируется при помощи ПО "Расписание 2000", то можно получать расписание прямо из этой программы.</w:t>
      </w:r>
    </w:p>
    <w:p w14:paraId="5D3084B7" w14:textId="77777777" w:rsidR="00A57EFA" w:rsidRDefault="00B23761">
      <w:pPr>
        <w:ind w:firstLine="720"/>
      </w:pPr>
      <w:r>
        <w:t>Замены же добавляются в электронный журнал, поэтому их можно получать оттуда. Но я это реализовать не могу, так как для этого необходим доступ в аккаунт учителя в электронном журнале. Однако, можно это обойти и реализовать добавление замен в программу вручную, но это слишком сложная задача.</w:t>
      </w:r>
    </w:p>
    <w:p w14:paraId="2960591E" w14:textId="77777777" w:rsidR="00A57EFA" w:rsidRDefault="00B23761">
      <w:pPr>
        <w:pStyle w:val="1"/>
        <w:ind w:firstLine="720"/>
        <w:jc w:val="center"/>
      </w:pPr>
      <w:bookmarkStart w:id="7" w:name="_Toc501275436"/>
      <w:r>
        <w:t>Разработка</w:t>
      </w:r>
      <w:bookmarkEnd w:id="7"/>
    </w:p>
    <w:p w14:paraId="7047984E" w14:textId="77777777" w:rsidR="00A57EFA" w:rsidRDefault="00B23761">
      <w:pPr>
        <w:pStyle w:val="2"/>
        <w:ind w:firstLine="720"/>
        <w:jc w:val="center"/>
      </w:pPr>
      <w:bookmarkStart w:id="8" w:name="_Toc501275437"/>
      <w:r>
        <w:t>Дизайн</w:t>
      </w:r>
      <w:bookmarkEnd w:id="8"/>
    </w:p>
    <w:p w14:paraId="05AAE253" w14:textId="77777777" w:rsidR="00A57EFA" w:rsidRDefault="00B23761">
      <w:r>
        <w:tab/>
        <w:t>После того, как были выбраны функции, можно приступить к разработке графической части интерфейса.</w:t>
      </w:r>
    </w:p>
    <w:p w14:paraId="07B9328B" w14:textId="77777777" w:rsidR="00A57EFA" w:rsidRDefault="00B23761">
      <w:pPr>
        <w:ind w:firstLine="720"/>
      </w:pPr>
      <w:r>
        <w:t>Так как учителей в школе более 60, то найти нужного может быть затруднительно. Для того, чтобы облегчить эту задачу можно группировать учителей по предметам, которых лишь 28. Таким образом, пользователю нужно выбрать подходящий предмет, а потом найти фамилию учителя, которых уже будет не более 10.</w:t>
      </w:r>
    </w:p>
    <w:p w14:paraId="66D4AE4C" w14:textId="77777777" w:rsidR="00A57EFA" w:rsidRDefault="00B23761">
      <w:r>
        <w:tab/>
        <w:t>Также в приложении должен быть выбор классов. Классов в Лицее около 30, но выбор класса можно легко разделить на ввод цифры и выбор буквы из списка.</w:t>
      </w:r>
    </w:p>
    <w:p w14:paraId="082F9578" w14:textId="77777777" w:rsidR="00A57EFA" w:rsidRDefault="00B23761">
      <w:r>
        <w:tab/>
        <w:t xml:space="preserve">Выбор кабинета самая сложная часть поиска по расписанию, так как кабинетов довольно много — 42, поэтому простой список будет неудобен. Но и ввод кабинета вручную сделать тоже нельзя, так как в расписании существуют уроки в таких кабинетах как “ф/зал”, в названии которых можно допустить ошибку. Поэтому здесь </w:t>
      </w:r>
      <w:r>
        <w:lastRenderedPageBreak/>
        <w:t>лучше всего использовать список с автодополнением, чтобы можно было и просто вводить название кабинета, и выбирать его из списка.</w:t>
      </w:r>
    </w:p>
    <w:p w14:paraId="2485D9BD" w14:textId="77777777" w:rsidR="00A57EFA" w:rsidRDefault="00B23761">
      <w:pPr>
        <w:pStyle w:val="2"/>
        <w:jc w:val="center"/>
      </w:pPr>
      <w:bookmarkStart w:id="9" w:name="_Toc501275438"/>
      <w:r>
        <w:t>Формат данных</w:t>
      </w:r>
      <w:bookmarkEnd w:id="9"/>
    </w:p>
    <w:p w14:paraId="3DFEE387" w14:textId="77777777" w:rsidR="00A57EFA" w:rsidRDefault="00B23761">
      <w:r>
        <w:tab/>
        <w:t>Для того, чтобы приложение могло загружать и обновлять данные необходим формат передачи данных. Так как данные расписания имеют вид таблицы, то удобнее всего использовать CSV (Comma-Separated Values, значения разделенные запятой), но требуется передавать несколько таблиц сразу, поэтому возможно поместить CSV таблицы в формат json (JavaScript Object Notation), но это будет выглядеть нечитаемо для людей, поэтому я принял решение разработать свой собственный формат на основе CSV для хранения данных, секций.ini файлов для разделения таблиц и комментариев Unix для облегчения чтения таблиц (подробное описание формата см. в приложении).</w:t>
      </w:r>
    </w:p>
    <w:p w14:paraId="766B90E6" w14:textId="77777777" w:rsidR="00A57EFA" w:rsidRDefault="00B23761">
      <w:r>
        <w:tab/>
        <w:t>Конечно можно было бы использовать XML или чистый JSON, без csv, но это бы сказалось на размере файлов в худшую сторону, что нежелательно, ведь большая часть пользователей будут работать со смартфонов, используя мобильный интернет.</w:t>
      </w:r>
    </w:p>
    <w:p w14:paraId="17A2C61D" w14:textId="77777777" w:rsidR="00A57EFA" w:rsidRDefault="00B23761">
      <w:pPr>
        <w:pStyle w:val="2"/>
        <w:jc w:val="center"/>
      </w:pPr>
      <w:bookmarkStart w:id="10" w:name="_Toc501275439"/>
      <w:r>
        <w:t>Панель администратора</w:t>
      </w:r>
      <w:bookmarkEnd w:id="10"/>
    </w:p>
    <w:p w14:paraId="5A96F211" w14:textId="77777777" w:rsidR="00A57EFA" w:rsidRDefault="00B23761">
      <w:pPr>
        <w:ind w:firstLine="720"/>
      </w:pPr>
      <w:r>
        <w:t>Для того, чтобы загружать и обновлять данные обновления было разработано отдельное приложение. Достаточно его настроить только один раз, после чего расписание будет обновляться автоматически. Это реализована благодаря слежению за изменениями файлов с расписанием ПО "Расписание 2000". После изменения файлов осуществляется задержка в две минуты, на случай если в данный промежуток времени расписание снова изменится. Если расписание в течении двух минут более не менялось, то данные автоматически обрабатываются и загружаются на сервер.</w:t>
      </w:r>
    </w:p>
    <w:p w14:paraId="6BD16478" w14:textId="77777777" w:rsidR="00A57EFA" w:rsidRDefault="00B23761">
      <w:pPr>
        <w:ind w:firstLine="720"/>
      </w:pPr>
      <w:r>
        <w:t>Также планируется возможность генерации и печати списка замен на основе данных из электронного журнала.</w:t>
      </w:r>
    </w:p>
    <w:p w14:paraId="5B0837D1" w14:textId="77777777" w:rsidR="00A57EFA" w:rsidRDefault="00B23761">
      <w:pPr>
        <w:pStyle w:val="2"/>
        <w:ind w:firstLine="720"/>
        <w:jc w:val="center"/>
      </w:pPr>
      <w:bookmarkStart w:id="11" w:name="_Toc501275440"/>
      <w:r>
        <w:t>Сервер для хранения данных</w:t>
      </w:r>
      <w:bookmarkEnd w:id="11"/>
    </w:p>
    <w:p w14:paraId="6552403D" w14:textId="77777777" w:rsidR="00A57EFA" w:rsidRDefault="00B23761">
      <w:r>
        <w:tab/>
        <w:t xml:space="preserve">Так как данные загружаются в приложения учеников через интернет, то необходим сервер, на котором будут располагаться эти данные. Первой идеей было написать собственный сервер для хранения и получения данных, но он должен будет где-то работать круглосуточно, чего я обеспечить не мог. Поэтому я стал искать другие </w:t>
      </w:r>
      <w:r>
        <w:lastRenderedPageBreak/>
        <w:t>способы и нашёл Bitbucket — сервис для хранения кода программ с историей изменений, но его можно использовать в том числе и для хранения данных расписания, тем более, что есть автоматической загрузки измененных файлов.</w:t>
      </w:r>
    </w:p>
    <w:p w14:paraId="1F7752E8" w14:textId="77777777" w:rsidR="00A57EFA" w:rsidRDefault="00B23761">
      <w:pPr>
        <w:pStyle w:val="1"/>
        <w:jc w:val="center"/>
      </w:pPr>
      <w:bookmarkStart w:id="12" w:name="_Toc501275441"/>
      <w:r>
        <w:t>Заключение</w:t>
      </w:r>
      <w:bookmarkEnd w:id="12"/>
    </w:p>
    <w:p w14:paraId="3FB45397" w14:textId="77777777" w:rsidR="00A57EFA" w:rsidRPr="006C5E58" w:rsidRDefault="00B23761">
      <w:pPr>
        <w:rPr>
          <w:lang w:val="ru-RU"/>
        </w:rPr>
      </w:pPr>
      <w:r>
        <w:tab/>
        <w:t>Таким образом, было разработана программа для быстрого и удобного доступа к расписанию всей школы. Я считаю, что она может быть полезна как ученикам, так и учителям.</w:t>
      </w:r>
      <w:r w:rsidRPr="00B23761">
        <w:rPr>
          <w:lang w:val="ru-RU"/>
        </w:rPr>
        <w:t xml:space="preserve"> </w:t>
      </w:r>
      <w:r>
        <w:rPr>
          <w:lang w:val="ru-RU"/>
        </w:rPr>
        <w:t>Также в ходе разработки я изучил ряд новых для меня технологий</w:t>
      </w:r>
      <w:r w:rsidRPr="006C5E58">
        <w:rPr>
          <w:lang w:val="ru-RU"/>
        </w:rPr>
        <w:t>.</w:t>
      </w:r>
    </w:p>
    <w:p w14:paraId="03F7A25F" w14:textId="77777777" w:rsidR="00A57EFA" w:rsidRDefault="00B23761">
      <w:pPr>
        <w:pStyle w:val="1"/>
        <w:jc w:val="center"/>
      </w:pPr>
      <w:bookmarkStart w:id="13" w:name="_Toc501275442"/>
      <w:r>
        <w:t>Список использованной литературы</w:t>
      </w:r>
      <w:bookmarkEnd w:id="13"/>
    </w:p>
    <w:p w14:paraId="4E1CDA2C" w14:textId="77777777" w:rsidR="00A57EFA" w:rsidRDefault="000734DF">
      <w:pPr>
        <w:numPr>
          <w:ilvl w:val="0"/>
          <w:numId w:val="1"/>
        </w:numPr>
        <w:contextualSpacing/>
      </w:pPr>
      <w:hyperlink r:id="rId9">
        <w:r w:rsidR="00B23761">
          <w:rPr>
            <w:color w:val="1155CC"/>
            <w:u w:val="single"/>
          </w:rPr>
          <w:t>https://stackoverflow.com/</w:t>
        </w:r>
      </w:hyperlink>
    </w:p>
    <w:p w14:paraId="43EAA4A6" w14:textId="77777777" w:rsidR="00A57EFA" w:rsidRDefault="000734DF">
      <w:pPr>
        <w:numPr>
          <w:ilvl w:val="0"/>
          <w:numId w:val="1"/>
        </w:numPr>
        <w:contextualSpacing/>
      </w:pPr>
      <w:hyperlink r:id="rId10">
        <w:r w:rsidR="00B23761">
          <w:rPr>
            <w:color w:val="1155CC"/>
            <w:u w:val="single"/>
          </w:rPr>
          <w:t>https://msdn.microsoft.com/ru-ru/library/zt39148a(v=vs.110).aspx</w:t>
        </w:r>
      </w:hyperlink>
    </w:p>
    <w:p w14:paraId="1BBB45E7" w14:textId="77777777" w:rsidR="00A57EFA" w:rsidRDefault="000734DF">
      <w:pPr>
        <w:numPr>
          <w:ilvl w:val="0"/>
          <w:numId w:val="1"/>
        </w:numPr>
        <w:contextualSpacing/>
      </w:pPr>
      <w:hyperlink r:id="rId11">
        <w:r w:rsidR="00B23761">
          <w:rPr>
            <w:color w:val="1155CC"/>
            <w:u w:val="single"/>
          </w:rPr>
          <w:t>https://msdn.microsoft.com/ru-ru/library/system.io.filesystemwatcher(v=vs.110).aspx</w:t>
        </w:r>
      </w:hyperlink>
    </w:p>
    <w:p w14:paraId="7A758156" w14:textId="77777777" w:rsidR="00A57EFA" w:rsidRDefault="000734DF">
      <w:pPr>
        <w:numPr>
          <w:ilvl w:val="0"/>
          <w:numId w:val="1"/>
        </w:numPr>
        <w:contextualSpacing/>
      </w:pPr>
      <w:hyperlink r:id="rId12">
        <w:r w:rsidR="00B23761">
          <w:rPr>
            <w:color w:val="1155CC"/>
            <w:u w:val="single"/>
          </w:rPr>
          <w:t>https://msdn.microsoft.com/ru-ru/library/ms752299(v=vs.110).aspx</w:t>
        </w:r>
      </w:hyperlink>
    </w:p>
    <w:p w14:paraId="08EFB8F5" w14:textId="77777777" w:rsidR="00A57EFA" w:rsidRDefault="000734DF">
      <w:pPr>
        <w:numPr>
          <w:ilvl w:val="0"/>
          <w:numId w:val="1"/>
        </w:numPr>
        <w:contextualSpacing/>
      </w:pPr>
      <w:hyperlink r:id="rId13">
        <w:r w:rsidR="00B23761">
          <w:rPr>
            <w:color w:val="1155CC"/>
            <w:u w:val="single"/>
          </w:rPr>
          <w:t>https://docs.microsoft.com/en-us/dotnet/csharp/async</w:t>
        </w:r>
      </w:hyperlink>
    </w:p>
    <w:p w14:paraId="6F973417" w14:textId="77777777" w:rsidR="00A57EFA" w:rsidRDefault="000734DF">
      <w:pPr>
        <w:numPr>
          <w:ilvl w:val="0"/>
          <w:numId w:val="1"/>
        </w:numPr>
        <w:contextualSpacing/>
      </w:pPr>
      <w:hyperlink r:id="rId14">
        <w:r w:rsidR="00B23761">
          <w:rPr>
            <w:color w:val="1155CC"/>
            <w:u w:val="single"/>
          </w:rPr>
          <w:t>https://docs.microsoft.com/en-us/dotnet/csharp/linq/</w:t>
        </w:r>
      </w:hyperlink>
    </w:p>
    <w:p w14:paraId="16B65330" w14:textId="77777777" w:rsidR="00A57EFA" w:rsidRDefault="000734DF">
      <w:pPr>
        <w:numPr>
          <w:ilvl w:val="0"/>
          <w:numId w:val="1"/>
        </w:numPr>
        <w:contextualSpacing/>
      </w:pPr>
      <w:hyperlink r:id="rId15">
        <w:r w:rsidR="00B23761">
          <w:rPr>
            <w:color w:val="1155CC"/>
            <w:u w:val="single"/>
          </w:rPr>
          <w:t>https://developer.atlassian.com/bitbucket/api/2/reference/resource/repositories/%7Busername%7D/%7Brepo_slug%7D/src</w:t>
        </w:r>
      </w:hyperlink>
    </w:p>
    <w:p w14:paraId="6BA22397" w14:textId="77777777" w:rsidR="00A57EFA" w:rsidRDefault="000734DF">
      <w:pPr>
        <w:numPr>
          <w:ilvl w:val="0"/>
          <w:numId w:val="1"/>
        </w:numPr>
        <w:contextualSpacing/>
      </w:pPr>
      <w:hyperlink r:id="rId16">
        <w:r w:rsidR="00B23761">
          <w:rPr>
            <w:color w:val="1155CC"/>
            <w:u w:val="single"/>
          </w:rPr>
          <w:t>https://developer.mozilla.org/en-US/docs/Web/HTML/Using_the_application_cache</w:t>
        </w:r>
      </w:hyperlink>
    </w:p>
    <w:p w14:paraId="463C38D0" w14:textId="77777777" w:rsidR="00A57EFA" w:rsidRDefault="000734DF">
      <w:pPr>
        <w:numPr>
          <w:ilvl w:val="0"/>
          <w:numId w:val="1"/>
        </w:numPr>
        <w:contextualSpacing/>
      </w:pPr>
      <w:hyperlink r:id="rId17">
        <w:r w:rsidR="00B23761">
          <w:rPr>
            <w:color w:val="1155CC"/>
            <w:u w:val="single"/>
          </w:rPr>
          <w:t>https://onsen.io/</w:t>
        </w:r>
      </w:hyperlink>
    </w:p>
    <w:p w14:paraId="0F5C5F34" w14:textId="77777777" w:rsidR="00A57EFA" w:rsidRDefault="000734DF">
      <w:pPr>
        <w:numPr>
          <w:ilvl w:val="0"/>
          <w:numId w:val="1"/>
        </w:numPr>
        <w:contextualSpacing/>
      </w:pPr>
      <w:hyperlink r:id="rId18">
        <w:r w:rsidR="00B23761">
          <w:rPr>
            <w:color w:val="1155CC"/>
            <w:u w:val="single"/>
          </w:rPr>
          <w:t>https://cordova.apache.org/</w:t>
        </w:r>
      </w:hyperlink>
    </w:p>
    <w:p w14:paraId="65BD06FC" w14:textId="77777777" w:rsidR="00A57EFA" w:rsidRDefault="000734DF">
      <w:pPr>
        <w:numPr>
          <w:ilvl w:val="0"/>
          <w:numId w:val="1"/>
        </w:numPr>
        <w:contextualSpacing/>
      </w:pPr>
      <w:hyperlink r:id="rId19">
        <w:r w:rsidR="00B23761">
          <w:rPr>
            <w:color w:val="1155CC"/>
            <w:u w:val="single"/>
          </w:rPr>
          <w:t>https://vuejs.org/</w:t>
        </w:r>
      </w:hyperlink>
    </w:p>
    <w:p w14:paraId="1FC1DB20" w14:textId="77777777" w:rsidR="00A57EFA" w:rsidRDefault="000734DF">
      <w:pPr>
        <w:numPr>
          <w:ilvl w:val="0"/>
          <w:numId w:val="1"/>
        </w:numPr>
        <w:contextualSpacing/>
      </w:pPr>
      <w:hyperlink r:id="rId20">
        <w:r w:rsidR="00B23761">
          <w:rPr>
            <w:color w:val="1155CC"/>
            <w:u w:val="single"/>
          </w:rPr>
          <w:t>https://onsen.io/v2/guide/vue/</w:t>
        </w:r>
      </w:hyperlink>
    </w:p>
    <w:p w14:paraId="6B000B7A" w14:textId="77777777" w:rsidR="00A57EFA" w:rsidRDefault="000734DF">
      <w:pPr>
        <w:numPr>
          <w:ilvl w:val="0"/>
          <w:numId w:val="1"/>
        </w:numPr>
        <w:contextualSpacing/>
      </w:pPr>
      <w:hyperlink r:id="rId21">
        <w:r w:rsidR="00B23761">
          <w:rPr>
            <w:color w:val="1155CC"/>
            <w:u w:val="single"/>
          </w:rPr>
          <w:t>https://onsen.io/v2/guide/cordova.html</w:t>
        </w:r>
      </w:hyperlink>
    </w:p>
    <w:p w14:paraId="7BC531A4" w14:textId="77777777" w:rsidR="00B23761" w:rsidRPr="00B23761" w:rsidRDefault="000734DF" w:rsidP="00B23761">
      <w:pPr>
        <w:numPr>
          <w:ilvl w:val="0"/>
          <w:numId w:val="1"/>
        </w:numPr>
        <w:contextualSpacing/>
      </w:pPr>
      <w:hyperlink r:id="rId22">
        <w:r w:rsidR="00B23761">
          <w:rPr>
            <w:color w:val="1155CC"/>
            <w:u w:val="single"/>
          </w:rPr>
          <w:t>https://github.com/katzer/cordova-plugin-local-notifications</w:t>
        </w:r>
      </w:hyperlink>
    </w:p>
    <w:p w14:paraId="570E5730" w14:textId="77777777" w:rsidR="00B23761" w:rsidRDefault="00B23761">
      <w:pPr>
        <w:rPr>
          <w:color w:val="1155CC"/>
          <w:u w:val="single"/>
        </w:rPr>
      </w:pPr>
      <w:r>
        <w:rPr>
          <w:color w:val="1155CC"/>
          <w:u w:val="single"/>
        </w:rPr>
        <w:br w:type="page"/>
      </w:r>
    </w:p>
    <w:p w14:paraId="5C33BAF5" w14:textId="77777777" w:rsidR="00A57EFA" w:rsidRDefault="00B23761">
      <w:pPr>
        <w:pStyle w:val="1"/>
        <w:jc w:val="center"/>
      </w:pPr>
      <w:bookmarkStart w:id="14" w:name="_Toc501275443"/>
      <w:r>
        <w:lastRenderedPageBreak/>
        <w:t>Приложения</w:t>
      </w:r>
      <w:bookmarkEnd w:id="14"/>
    </w:p>
    <w:p w14:paraId="47981FC5" w14:textId="77777777" w:rsidR="00A57EFA" w:rsidRDefault="00B23761">
      <w:pPr>
        <w:pStyle w:val="2"/>
        <w:jc w:val="center"/>
      </w:pPr>
      <w:bookmarkStart w:id="15" w:name="_Toc501275444"/>
      <w:r>
        <w:t>Структура формата данных</w:t>
      </w:r>
      <w:bookmarkEnd w:id="15"/>
    </w:p>
    <w:p w14:paraId="3207AF72" w14:textId="77777777" w:rsidR="00A57EFA" w:rsidRDefault="00B23761">
      <w:pPr>
        <w:spacing w:line="240" w:lineRule="auto"/>
        <w:rPr>
          <w:rFonts w:ascii="Courier New" w:eastAsia="Courier New" w:hAnsi="Courier New" w:cs="Courier New"/>
          <w:b/>
          <w:shd w:val="clear" w:color="auto" w:fill="D9D9D9"/>
        </w:rPr>
      </w:pPr>
      <w:r>
        <w:rPr>
          <w:rFonts w:ascii="Courier New" w:eastAsia="Courier New" w:hAnsi="Courier New" w:cs="Courier New"/>
          <w:b/>
          <w:shd w:val="clear" w:color="auto" w:fill="D9D9D9"/>
        </w:rPr>
        <w:t>[SectionName]</w:t>
      </w:r>
    </w:p>
    <w:p w14:paraId="6BE26AF3" w14:textId="77777777" w:rsidR="00A57EFA" w:rsidRPr="00A4038A" w:rsidRDefault="00B23761">
      <w:pPr>
        <w:spacing w:line="240" w:lineRule="auto"/>
        <w:rPr>
          <w:rFonts w:ascii="Courier New" w:eastAsia="Courier New" w:hAnsi="Courier New" w:cs="Courier New"/>
          <w:b/>
          <w:shd w:val="clear" w:color="auto" w:fill="D9D9D9"/>
          <w:lang w:val="en-US"/>
        </w:rPr>
      </w:pPr>
      <w:r w:rsidRPr="00A4038A">
        <w:rPr>
          <w:rFonts w:ascii="Courier New" w:eastAsia="Courier New" w:hAnsi="Courier New" w:cs="Courier New"/>
          <w:b/>
          <w:shd w:val="clear" w:color="auto" w:fill="D9D9D9"/>
          <w:lang w:val="en-US"/>
        </w:rPr>
        <w:t># Comment</w:t>
      </w:r>
    </w:p>
    <w:p w14:paraId="682DD181" w14:textId="77777777" w:rsidR="00A57EFA" w:rsidRPr="00A4038A" w:rsidRDefault="00B23761">
      <w:pPr>
        <w:spacing w:line="240" w:lineRule="auto"/>
        <w:rPr>
          <w:rFonts w:ascii="Courier New" w:eastAsia="Courier New" w:hAnsi="Courier New" w:cs="Courier New"/>
          <w:b/>
          <w:shd w:val="clear" w:color="auto" w:fill="D9D9D9"/>
          <w:lang w:val="en-US"/>
        </w:rPr>
      </w:pPr>
      <w:r w:rsidRPr="00A4038A">
        <w:rPr>
          <w:rFonts w:ascii="Courier New" w:eastAsia="Courier New" w:hAnsi="Courier New" w:cs="Courier New"/>
          <w:b/>
          <w:shd w:val="clear" w:color="auto" w:fill="D9D9D9"/>
          <w:lang w:val="en-US"/>
        </w:rPr>
        <w:t>column1;column2;column3</w:t>
      </w:r>
    </w:p>
    <w:p w14:paraId="40CB2AFD" w14:textId="77777777" w:rsidR="00A57EFA" w:rsidRPr="00A4038A" w:rsidRDefault="00B23761">
      <w:pPr>
        <w:spacing w:line="240" w:lineRule="auto"/>
        <w:rPr>
          <w:rFonts w:ascii="Courier New" w:eastAsia="Courier New" w:hAnsi="Courier New" w:cs="Courier New"/>
          <w:b/>
          <w:shd w:val="clear" w:color="auto" w:fill="D9D9D9"/>
          <w:lang w:val="en-US"/>
        </w:rPr>
      </w:pPr>
      <w:r w:rsidRPr="00A4038A">
        <w:rPr>
          <w:rFonts w:ascii="Courier New" w:eastAsia="Courier New" w:hAnsi="Courier New" w:cs="Courier New"/>
          <w:b/>
          <w:shd w:val="clear" w:color="auto" w:fill="D9D9D9"/>
          <w:lang w:val="en-US"/>
        </w:rPr>
        <w:t>data1;data2;data3</w:t>
      </w:r>
    </w:p>
    <w:p w14:paraId="4D3CFFAE" w14:textId="77777777" w:rsidR="00A57EFA" w:rsidRPr="00A4038A" w:rsidRDefault="00B23761">
      <w:pPr>
        <w:spacing w:line="240" w:lineRule="auto"/>
        <w:rPr>
          <w:rFonts w:ascii="Courier New" w:eastAsia="Courier New" w:hAnsi="Courier New" w:cs="Courier New"/>
          <w:b/>
          <w:shd w:val="clear" w:color="auto" w:fill="D9D9D9"/>
          <w:lang w:val="en-US"/>
        </w:rPr>
      </w:pPr>
      <w:r w:rsidRPr="00A4038A">
        <w:rPr>
          <w:rFonts w:ascii="Courier New" w:eastAsia="Courier New" w:hAnsi="Courier New" w:cs="Courier New"/>
          <w:b/>
          <w:shd w:val="clear" w:color="auto" w:fill="D9D9D9"/>
          <w:lang w:val="en-US"/>
        </w:rPr>
        <w:t> </w:t>
      </w:r>
    </w:p>
    <w:p w14:paraId="382992E6" w14:textId="77777777" w:rsidR="00A57EFA" w:rsidRPr="00A4038A" w:rsidRDefault="00B23761">
      <w:pPr>
        <w:spacing w:line="240" w:lineRule="auto"/>
        <w:rPr>
          <w:rFonts w:ascii="Courier New" w:eastAsia="Courier New" w:hAnsi="Courier New" w:cs="Courier New"/>
          <w:b/>
          <w:shd w:val="clear" w:color="auto" w:fill="D9D9D9"/>
          <w:lang w:val="en-US"/>
        </w:rPr>
      </w:pPr>
      <w:r w:rsidRPr="00A4038A">
        <w:rPr>
          <w:rFonts w:ascii="Courier New" w:eastAsia="Courier New" w:hAnsi="Courier New" w:cs="Courier New"/>
          <w:b/>
          <w:shd w:val="clear" w:color="auto" w:fill="D9D9D9"/>
          <w:lang w:val="en-US"/>
        </w:rPr>
        <w:t>[Section2]</w:t>
      </w:r>
    </w:p>
    <w:p w14:paraId="2DF54F7B" w14:textId="77777777" w:rsidR="00A57EFA" w:rsidRPr="00A4038A" w:rsidRDefault="00B23761">
      <w:pPr>
        <w:spacing w:line="240" w:lineRule="auto"/>
        <w:rPr>
          <w:rFonts w:ascii="Courier New" w:eastAsia="Courier New" w:hAnsi="Courier New" w:cs="Courier New"/>
          <w:b/>
          <w:shd w:val="clear" w:color="auto" w:fill="D9D9D9"/>
          <w:lang w:val="en-US"/>
        </w:rPr>
      </w:pPr>
      <w:r w:rsidRPr="00A4038A">
        <w:rPr>
          <w:rFonts w:ascii="Courier New" w:eastAsia="Courier New" w:hAnsi="Courier New" w:cs="Courier New"/>
          <w:b/>
          <w:shd w:val="clear" w:color="auto" w:fill="D9D9D9"/>
          <w:lang w:val="en-US"/>
        </w:rPr>
        <w:t>moreData1;;19</w:t>
      </w:r>
    </w:p>
    <w:p w14:paraId="36F6F7ED" w14:textId="77777777" w:rsidR="00A57EFA" w:rsidRPr="00A4038A" w:rsidRDefault="00B23761">
      <w:pPr>
        <w:spacing w:line="240" w:lineRule="auto"/>
        <w:rPr>
          <w:rFonts w:ascii="Courier New" w:eastAsia="Courier New" w:hAnsi="Courier New" w:cs="Courier New"/>
          <w:b/>
          <w:shd w:val="clear" w:color="auto" w:fill="D9D9D9"/>
          <w:lang w:val="en-US"/>
        </w:rPr>
      </w:pPr>
      <w:r w:rsidRPr="00A4038A">
        <w:rPr>
          <w:rFonts w:ascii="Courier New" w:eastAsia="Courier New" w:hAnsi="Courier New" w:cs="Courier New"/>
          <w:b/>
          <w:shd w:val="clear" w:color="auto" w:fill="D9D9D9"/>
          <w:lang w:val="en-US"/>
        </w:rPr>
        <w:t># Another comment</w:t>
      </w:r>
    </w:p>
    <w:p w14:paraId="3B921B8F" w14:textId="77777777" w:rsidR="00A57EFA" w:rsidRPr="00A4038A" w:rsidRDefault="00B23761">
      <w:pPr>
        <w:spacing w:line="240" w:lineRule="auto"/>
        <w:rPr>
          <w:rFonts w:ascii="Courier New" w:eastAsia="Courier New" w:hAnsi="Courier New" w:cs="Courier New"/>
          <w:b/>
          <w:shd w:val="clear" w:color="auto" w:fill="D9D9D9"/>
          <w:lang w:val="en-US"/>
        </w:rPr>
      </w:pPr>
      <w:r w:rsidRPr="00A4038A">
        <w:rPr>
          <w:rFonts w:ascii="Courier New" w:eastAsia="Courier New" w:hAnsi="Courier New" w:cs="Courier New"/>
          <w:b/>
          <w:shd w:val="clear" w:color="auto" w:fill="D9D9D9"/>
          <w:lang w:val="en-US"/>
        </w:rPr>
        <w:t>moreData2;;2017</w:t>
      </w:r>
    </w:p>
    <w:p w14:paraId="6F381C55" w14:textId="77777777" w:rsidR="00A57EFA" w:rsidRPr="00A4038A" w:rsidRDefault="00B23761">
      <w:pPr>
        <w:spacing w:line="240" w:lineRule="auto"/>
        <w:rPr>
          <w:rFonts w:ascii="Courier New" w:eastAsia="Courier New" w:hAnsi="Courier New" w:cs="Courier New"/>
          <w:b/>
          <w:shd w:val="clear" w:color="auto" w:fill="D9D9D9"/>
          <w:lang w:val="en-US"/>
        </w:rPr>
      </w:pPr>
      <w:r w:rsidRPr="00A4038A">
        <w:rPr>
          <w:rFonts w:ascii="Courier New" w:eastAsia="Courier New" w:hAnsi="Courier New" w:cs="Courier New"/>
          <w:b/>
          <w:shd w:val="clear" w:color="auto" w:fill="D9D9D9"/>
          <w:lang w:val="en-US"/>
        </w:rPr>
        <w:t> </w:t>
      </w:r>
    </w:p>
    <w:p w14:paraId="56A3CB7C" w14:textId="77777777" w:rsidR="00A57EFA" w:rsidRDefault="00B23761">
      <w:r w:rsidRPr="00A4038A">
        <w:rPr>
          <w:lang w:val="en-US"/>
        </w:rPr>
        <w:tab/>
      </w:r>
      <w:r>
        <w:t>Данные разделены на любое количество именованных секций, имя которых указывается в квадратных скобках. После имени секции следуют данные, столбцы разделяются символом “;”, а строки символом переноса строки. Данные секции обязательно завершаются пустой строкой, после которой сразу следует следующая секция, либо конец файла. Допустимо использование комментариев в пределах любой секции, но не в промежутках после завершения данных и до начала следующей секции. Строка, которая начинается с символа “#” полностью игнорируется при чтении данных.</w:t>
      </w:r>
    </w:p>
    <w:p w14:paraId="64C22F62" w14:textId="77777777" w:rsidR="00A57EFA" w:rsidRDefault="00B23761">
      <w:pPr>
        <w:pStyle w:val="2"/>
        <w:jc w:val="center"/>
      </w:pPr>
      <w:bookmarkStart w:id="16" w:name="_Toc501275445"/>
      <w:r>
        <w:t>Структура данных</w:t>
      </w:r>
      <w:bookmarkEnd w:id="16"/>
    </w:p>
    <w:p w14:paraId="08A0AC8E" w14:textId="77777777" w:rsidR="00A57EFA" w:rsidRDefault="00B23761">
      <w:r>
        <w:tab/>
        <w:t>Данные состоят из двух файлов в собственном формате. Основной файл содержит следующие секции:</w:t>
      </w:r>
    </w:p>
    <w:p w14:paraId="170870EC" w14:textId="77777777" w:rsidR="00A57EFA" w:rsidRDefault="00B23761">
      <w:pPr>
        <w:numPr>
          <w:ilvl w:val="0"/>
          <w:numId w:val="2"/>
        </w:numPr>
        <w:contextualSpacing/>
      </w:pPr>
      <w:r>
        <w:rPr>
          <w:b/>
        </w:rPr>
        <w:t>Teachers</w:t>
      </w:r>
      <w:r>
        <w:t>: секция связывает имена учителей с их ID. Поля секции:</w:t>
      </w:r>
    </w:p>
    <w:p w14:paraId="39E0BD17" w14:textId="77777777" w:rsidR="00A57EFA" w:rsidRDefault="00B23761">
      <w:pPr>
        <w:numPr>
          <w:ilvl w:val="1"/>
          <w:numId w:val="2"/>
        </w:numPr>
        <w:contextualSpacing/>
      </w:pPr>
      <w:r>
        <w:t>ID учителя</w:t>
      </w:r>
    </w:p>
    <w:p w14:paraId="7DC2ED66" w14:textId="77777777" w:rsidR="00A57EFA" w:rsidRDefault="00B23761">
      <w:pPr>
        <w:numPr>
          <w:ilvl w:val="1"/>
          <w:numId w:val="2"/>
        </w:numPr>
        <w:contextualSpacing/>
      </w:pPr>
      <w:r>
        <w:t>Имя учителя</w:t>
      </w:r>
    </w:p>
    <w:p w14:paraId="3A1A5E49" w14:textId="77777777" w:rsidR="00A57EFA" w:rsidRDefault="00B23761">
      <w:pPr>
        <w:numPr>
          <w:ilvl w:val="0"/>
          <w:numId w:val="2"/>
        </w:numPr>
        <w:contextualSpacing/>
      </w:pPr>
      <w:r>
        <w:rPr>
          <w:b/>
        </w:rPr>
        <w:t>Subjects</w:t>
      </w:r>
      <w:r>
        <w:t>: секция связывает названия предметов с их ID. Поля секции:</w:t>
      </w:r>
    </w:p>
    <w:p w14:paraId="209FF6A8" w14:textId="77777777" w:rsidR="00A57EFA" w:rsidRDefault="00B23761">
      <w:pPr>
        <w:numPr>
          <w:ilvl w:val="1"/>
          <w:numId w:val="2"/>
        </w:numPr>
        <w:contextualSpacing/>
      </w:pPr>
      <w:r>
        <w:t>ID предмета</w:t>
      </w:r>
    </w:p>
    <w:p w14:paraId="33C6403B" w14:textId="77777777" w:rsidR="00A57EFA" w:rsidRDefault="00B23761">
      <w:pPr>
        <w:numPr>
          <w:ilvl w:val="1"/>
          <w:numId w:val="2"/>
        </w:numPr>
        <w:contextualSpacing/>
      </w:pPr>
      <w:r>
        <w:t>Название предмета</w:t>
      </w:r>
    </w:p>
    <w:p w14:paraId="579AEFEC" w14:textId="77777777" w:rsidR="00A57EFA" w:rsidRDefault="00B23761">
      <w:pPr>
        <w:numPr>
          <w:ilvl w:val="0"/>
          <w:numId w:val="2"/>
        </w:numPr>
        <w:contextualSpacing/>
      </w:pPr>
      <w:r>
        <w:rPr>
          <w:b/>
        </w:rPr>
        <w:t>Schedule</w:t>
      </w:r>
      <w:r>
        <w:t>: секция содержит расписание уроков. Поля секции:</w:t>
      </w:r>
    </w:p>
    <w:p w14:paraId="6DF31E6D" w14:textId="77777777" w:rsidR="00A57EFA" w:rsidRDefault="00B23761">
      <w:pPr>
        <w:numPr>
          <w:ilvl w:val="1"/>
          <w:numId w:val="2"/>
        </w:numPr>
        <w:contextualSpacing/>
      </w:pPr>
      <w:r>
        <w:t>День недели</w:t>
      </w:r>
    </w:p>
    <w:p w14:paraId="22E338CE" w14:textId="77777777" w:rsidR="00A57EFA" w:rsidRDefault="00B23761">
      <w:pPr>
        <w:numPr>
          <w:ilvl w:val="1"/>
          <w:numId w:val="2"/>
        </w:numPr>
        <w:contextualSpacing/>
      </w:pPr>
      <w:r>
        <w:t>Номер урока</w:t>
      </w:r>
    </w:p>
    <w:p w14:paraId="0206FE66" w14:textId="77777777" w:rsidR="00A57EFA" w:rsidRDefault="00B23761">
      <w:pPr>
        <w:numPr>
          <w:ilvl w:val="1"/>
          <w:numId w:val="2"/>
        </w:numPr>
        <w:contextualSpacing/>
      </w:pPr>
      <w:r>
        <w:t>Цифра класса</w:t>
      </w:r>
    </w:p>
    <w:p w14:paraId="615A2E13" w14:textId="77777777" w:rsidR="00A57EFA" w:rsidRDefault="00B23761">
      <w:pPr>
        <w:numPr>
          <w:ilvl w:val="1"/>
          <w:numId w:val="2"/>
        </w:numPr>
        <w:contextualSpacing/>
      </w:pPr>
      <w:r>
        <w:lastRenderedPageBreak/>
        <w:t>Буква класса</w:t>
      </w:r>
    </w:p>
    <w:p w14:paraId="5BA67063" w14:textId="77777777" w:rsidR="00A57EFA" w:rsidRDefault="00B23761">
      <w:pPr>
        <w:numPr>
          <w:ilvl w:val="1"/>
          <w:numId w:val="2"/>
        </w:numPr>
        <w:contextualSpacing/>
      </w:pPr>
      <w:r>
        <w:t>ID учителя (см. секцию Teachers)</w:t>
      </w:r>
    </w:p>
    <w:p w14:paraId="1B325C82" w14:textId="77777777" w:rsidR="00A57EFA" w:rsidRDefault="00B23761">
      <w:pPr>
        <w:numPr>
          <w:ilvl w:val="1"/>
          <w:numId w:val="2"/>
        </w:numPr>
        <w:contextualSpacing/>
      </w:pPr>
      <w:r>
        <w:t>ID предмета (см. секцию Subjects)</w:t>
      </w:r>
    </w:p>
    <w:p w14:paraId="7613B932" w14:textId="77777777" w:rsidR="00A57EFA" w:rsidRDefault="00B23761">
      <w:pPr>
        <w:numPr>
          <w:ilvl w:val="1"/>
          <w:numId w:val="2"/>
        </w:numPr>
        <w:contextualSpacing/>
      </w:pPr>
      <w:r>
        <w:t>Кабинет</w:t>
      </w:r>
    </w:p>
    <w:p w14:paraId="6DB4A86D" w14:textId="77777777" w:rsidR="00A57EFA" w:rsidRDefault="00B23761">
      <w:pPr>
        <w:numPr>
          <w:ilvl w:val="0"/>
          <w:numId w:val="2"/>
        </w:numPr>
        <w:contextualSpacing/>
      </w:pPr>
      <w:r>
        <w:rPr>
          <w:b/>
        </w:rPr>
        <w:t>Groups</w:t>
      </w:r>
      <w:r>
        <w:t>: секция связывает учителей с предметами, которые они ведут. Поля секции:</w:t>
      </w:r>
    </w:p>
    <w:p w14:paraId="46AE41C7" w14:textId="77777777" w:rsidR="00A57EFA" w:rsidRDefault="00B23761">
      <w:pPr>
        <w:numPr>
          <w:ilvl w:val="1"/>
          <w:numId w:val="2"/>
        </w:numPr>
        <w:contextualSpacing/>
      </w:pPr>
      <w:r>
        <w:t>ID предмета</w:t>
      </w:r>
    </w:p>
    <w:p w14:paraId="261E4397" w14:textId="77777777" w:rsidR="00A57EFA" w:rsidRDefault="00B23761">
      <w:pPr>
        <w:numPr>
          <w:ilvl w:val="1"/>
          <w:numId w:val="2"/>
        </w:numPr>
        <w:contextualSpacing/>
      </w:pPr>
      <w:r>
        <w:t>ID учителей (несколько)</w:t>
      </w:r>
    </w:p>
    <w:p w14:paraId="7213B897" w14:textId="77777777" w:rsidR="00A57EFA" w:rsidRDefault="00B23761">
      <w:pPr>
        <w:numPr>
          <w:ilvl w:val="0"/>
          <w:numId w:val="2"/>
        </w:numPr>
        <w:contextualSpacing/>
      </w:pPr>
      <w:r>
        <w:rPr>
          <w:b/>
        </w:rPr>
        <w:t>Timetable</w:t>
      </w:r>
      <w:r>
        <w:t>: секция содержит время звонков. Поля секции:</w:t>
      </w:r>
    </w:p>
    <w:p w14:paraId="799D76A8" w14:textId="77777777" w:rsidR="00A57EFA" w:rsidRDefault="00B23761">
      <w:pPr>
        <w:numPr>
          <w:ilvl w:val="1"/>
          <w:numId w:val="2"/>
        </w:numPr>
        <w:contextualSpacing/>
      </w:pPr>
      <w:r>
        <w:t>Номер урока</w:t>
      </w:r>
    </w:p>
    <w:p w14:paraId="28DE0A56" w14:textId="77777777" w:rsidR="00A57EFA" w:rsidRDefault="00B23761">
      <w:pPr>
        <w:numPr>
          <w:ilvl w:val="1"/>
          <w:numId w:val="2"/>
        </w:numPr>
        <w:contextualSpacing/>
      </w:pPr>
      <w:r>
        <w:t>Часы начала урока</w:t>
      </w:r>
    </w:p>
    <w:p w14:paraId="693F5018" w14:textId="77777777" w:rsidR="00A57EFA" w:rsidRDefault="00B23761">
      <w:pPr>
        <w:numPr>
          <w:ilvl w:val="1"/>
          <w:numId w:val="2"/>
        </w:numPr>
        <w:contextualSpacing/>
      </w:pPr>
      <w:r>
        <w:t>Минуты начала урока</w:t>
      </w:r>
    </w:p>
    <w:p w14:paraId="3CF0942B" w14:textId="77777777" w:rsidR="00A57EFA" w:rsidRDefault="00B23761">
      <w:pPr>
        <w:numPr>
          <w:ilvl w:val="1"/>
          <w:numId w:val="2"/>
        </w:numPr>
        <w:contextualSpacing/>
      </w:pPr>
      <w:r>
        <w:t>Часы конца урока</w:t>
      </w:r>
    </w:p>
    <w:p w14:paraId="7470FB3A" w14:textId="77777777" w:rsidR="00A57EFA" w:rsidRDefault="00B23761">
      <w:pPr>
        <w:numPr>
          <w:ilvl w:val="1"/>
          <w:numId w:val="2"/>
        </w:numPr>
        <w:contextualSpacing/>
      </w:pPr>
      <w:r>
        <w:t>Минуты конца урока</w:t>
      </w:r>
    </w:p>
    <w:p w14:paraId="2D62D675" w14:textId="477CCF14" w:rsidR="00A57EFA" w:rsidRDefault="00B23761">
      <w:r>
        <w:tab/>
        <w:t xml:space="preserve">Файл замен содержит только одну секцию </w:t>
      </w:r>
      <w:r>
        <w:rPr>
          <w:b/>
        </w:rPr>
        <w:t>Replaces</w:t>
      </w:r>
      <w:r>
        <w:t xml:space="preserve">, которая полностью повторяет секцию </w:t>
      </w:r>
      <w:r>
        <w:rPr>
          <w:b/>
        </w:rPr>
        <w:t>Schedule</w:t>
      </w:r>
      <w:r>
        <w:t>.</w:t>
      </w:r>
    </w:p>
    <w:p w14:paraId="2DB09E00" w14:textId="77777777" w:rsidR="007A3B86" w:rsidRDefault="00722B7E" w:rsidP="007A3B86">
      <w:pPr>
        <w:pStyle w:val="2"/>
        <w:jc w:val="center"/>
        <w:rPr>
          <w:lang w:val="ru-RU"/>
        </w:rPr>
      </w:pPr>
      <w:bookmarkStart w:id="17" w:name="_Toc501275446"/>
      <w:r w:rsidRPr="00722B7E">
        <w:lastRenderedPageBreak/>
        <w:t>Форма опрос</w:t>
      </w:r>
      <w:r>
        <w:rPr>
          <w:lang w:val="ru-RU"/>
        </w:rPr>
        <w:t>а</w:t>
      </w:r>
      <w:bookmarkEnd w:id="17"/>
    </w:p>
    <w:p w14:paraId="7BCA471A" w14:textId="6B761FD8" w:rsidR="00897C04" w:rsidRPr="00897C04" w:rsidRDefault="00897C04" w:rsidP="00311642">
      <w:r w:rsidRPr="00897C04">
        <w:drawing>
          <wp:inline distT="0" distB="0" distL="0" distR="0" wp14:anchorId="262FEC92" wp14:editId="4AE0BBD5">
            <wp:extent cx="5717899" cy="8220075"/>
            <wp:effectExtent l="0" t="0" r="5715" b="0"/>
            <wp:docPr id="1" name="Рисунок 1" descr="C:\Users\Ilia\Downloads\_G__%D0%A8%D0%BA%D0%BE%D0%BB%D1%8C%D0%BD%D0%BE%D0%B5%20%D1%80%D0%B0%D1%81%D0%BF%D0%B8%D1%81%D0%B0%D0%BD%D0%B8%D0%B5.htm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ia\Downloads\_G__%D0%A8%D0%BA%D0%BE%D0%BB%D1%8C%D0%BD%D0%BE%D0%B5%20%D1%80%D0%B0%D1%81%D0%BF%D0%B8%D1%81%D0%B0%D0%BD%D0%B8%D0%B5.html (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899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F7C7" w14:textId="3BB864F9" w:rsidR="00722B7E" w:rsidRPr="00311642" w:rsidRDefault="00722B7E" w:rsidP="00311642">
      <w:pPr>
        <w:pStyle w:val="2"/>
        <w:jc w:val="center"/>
      </w:pPr>
      <w:bookmarkStart w:id="18" w:name="_Toc501275447"/>
      <w:r w:rsidRPr="00311642">
        <w:lastRenderedPageBreak/>
        <w:t>Результаты опроса</w:t>
      </w:r>
      <w:bookmarkEnd w:id="18"/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1478"/>
        <w:gridCol w:w="2340"/>
        <w:gridCol w:w="1304"/>
        <w:gridCol w:w="1524"/>
        <w:gridCol w:w="2599"/>
      </w:tblGrid>
      <w:tr w:rsidR="00220247" w:rsidRPr="007A3B86" w14:paraId="4D4E8988" w14:textId="77777777" w:rsidTr="0022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14:paraId="5E13B37D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 w:val="0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b w:val="0"/>
                <w:color w:val="auto"/>
                <w:sz w:val="20"/>
                <w:szCs w:val="20"/>
                <w:lang w:val="ru-RU"/>
              </w:rPr>
              <w:t>Каким устройством пользуетесь?</w:t>
            </w:r>
          </w:p>
        </w:tc>
        <w:tc>
          <w:tcPr>
            <w:tcW w:w="1303" w:type="pct"/>
            <w:hideMark/>
          </w:tcPr>
          <w:p w14:paraId="34D9B474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Какие функции будут полезны</w:t>
            </w:r>
          </w:p>
        </w:tc>
        <w:tc>
          <w:tcPr>
            <w:tcW w:w="630" w:type="pct"/>
            <w:hideMark/>
          </w:tcPr>
          <w:p w14:paraId="1EECA228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Нужен ли просто список замен, а не расписание на сегодня с учетом замен</w:t>
            </w:r>
          </w:p>
        </w:tc>
        <w:tc>
          <w:tcPr>
            <w:tcW w:w="824" w:type="pct"/>
            <w:hideMark/>
          </w:tcPr>
          <w:p w14:paraId="77158E1A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Нужно ли отображение в шторке (уведомления сверху) время до конца/начала урока</w:t>
            </w:r>
          </w:p>
        </w:tc>
        <w:tc>
          <w:tcPr>
            <w:tcW w:w="1443" w:type="pct"/>
            <w:hideMark/>
          </w:tcPr>
          <w:p w14:paraId="10F976C8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Ещё какие-то пожелания? </w:t>
            </w:r>
          </w:p>
        </w:tc>
      </w:tr>
      <w:tr w:rsidR="00220247" w:rsidRPr="007A3B86" w14:paraId="0BBE2455" w14:textId="77777777" w:rsidTr="0022024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14:paraId="58FF0D0F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iPhone</w:t>
            </w:r>
          </w:p>
        </w:tc>
        <w:tc>
          <w:tcPr>
            <w:tcW w:w="1303" w:type="pct"/>
            <w:hideMark/>
          </w:tcPr>
          <w:p w14:paraId="4BA4CC72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росто расписание любых классов</w:t>
            </w:r>
          </w:p>
        </w:tc>
        <w:tc>
          <w:tcPr>
            <w:tcW w:w="630" w:type="pct"/>
            <w:hideMark/>
          </w:tcPr>
          <w:p w14:paraId="0C43FCA5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24" w:type="pct"/>
            <w:hideMark/>
          </w:tcPr>
          <w:p w14:paraId="27400781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43" w:type="pct"/>
            <w:hideMark/>
          </w:tcPr>
          <w:p w14:paraId="5E6CB73A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220247" w:rsidRPr="007A3B86" w14:paraId="2724AAB6" w14:textId="77777777" w:rsidTr="0022024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14:paraId="188498D0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Android</w:t>
            </w:r>
          </w:p>
        </w:tc>
        <w:tc>
          <w:tcPr>
            <w:tcW w:w="1303" w:type="pct"/>
            <w:hideMark/>
          </w:tcPr>
          <w:p w14:paraId="31E7256D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асписание кабинета.</w:t>
            </w:r>
          </w:p>
        </w:tc>
        <w:tc>
          <w:tcPr>
            <w:tcW w:w="630" w:type="pct"/>
            <w:hideMark/>
          </w:tcPr>
          <w:p w14:paraId="0B93937A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24" w:type="pct"/>
            <w:hideMark/>
          </w:tcPr>
          <w:p w14:paraId="378D70BC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443" w:type="pct"/>
            <w:hideMark/>
          </w:tcPr>
          <w:p w14:paraId="482AA5BA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220247" w:rsidRPr="007A3B86" w14:paraId="69BCFD1D" w14:textId="77777777" w:rsidTr="0022024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14:paraId="44B5CF4D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Android</w:t>
            </w:r>
          </w:p>
        </w:tc>
        <w:tc>
          <w:tcPr>
            <w:tcW w:w="1303" w:type="pct"/>
            <w:hideMark/>
          </w:tcPr>
          <w:p w14:paraId="0DDE85E2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асписание кабинета.</w:t>
            </w:r>
          </w:p>
        </w:tc>
        <w:tc>
          <w:tcPr>
            <w:tcW w:w="630" w:type="pct"/>
            <w:hideMark/>
          </w:tcPr>
          <w:p w14:paraId="2CC2D877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24" w:type="pct"/>
            <w:hideMark/>
          </w:tcPr>
          <w:p w14:paraId="49F70AE5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443" w:type="pct"/>
            <w:hideMark/>
          </w:tcPr>
          <w:p w14:paraId="2569DFD7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220247" w:rsidRPr="007A3B86" w14:paraId="764202C2" w14:textId="77777777" w:rsidTr="0022024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14:paraId="124742B7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iPhone</w:t>
            </w:r>
          </w:p>
        </w:tc>
        <w:tc>
          <w:tcPr>
            <w:tcW w:w="1303" w:type="pct"/>
            <w:hideMark/>
          </w:tcPr>
          <w:p w14:paraId="52D71FA6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росто расписание любых классов</w:t>
            </w:r>
          </w:p>
        </w:tc>
        <w:tc>
          <w:tcPr>
            <w:tcW w:w="630" w:type="pct"/>
            <w:hideMark/>
          </w:tcPr>
          <w:p w14:paraId="21E613D9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24" w:type="pct"/>
            <w:hideMark/>
          </w:tcPr>
          <w:p w14:paraId="12943EEE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443" w:type="pct"/>
            <w:hideMark/>
          </w:tcPr>
          <w:p w14:paraId="5C3EF4CB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220247" w:rsidRPr="007A3B86" w14:paraId="41789A88" w14:textId="77777777" w:rsidTr="0022024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14:paraId="5D70C5B6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iPhone</w:t>
            </w:r>
          </w:p>
        </w:tc>
        <w:tc>
          <w:tcPr>
            <w:tcW w:w="1303" w:type="pct"/>
            <w:hideMark/>
          </w:tcPr>
          <w:p w14:paraId="4A5DAD0F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асписание каждого учителя.</w:t>
            </w:r>
          </w:p>
        </w:tc>
        <w:tc>
          <w:tcPr>
            <w:tcW w:w="630" w:type="pct"/>
            <w:hideMark/>
          </w:tcPr>
          <w:p w14:paraId="06C4FF68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24" w:type="pct"/>
            <w:hideMark/>
          </w:tcPr>
          <w:p w14:paraId="4E86DBEC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443" w:type="pct"/>
            <w:hideMark/>
          </w:tcPr>
          <w:p w14:paraId="26AFCDD8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220247" w:rsidRPr="007A3B86" w14:paraId="0A135A29" w14:textId="77777777" w:rsidTr="0022024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14:paraId="4ACD1CB0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IPad</w:t>
            </w:r>
          </w:p>
        </w:tc>
        <w:tc>
          <w:tcPr>
            <w:tcW w:w="1303" w:type="pct"/>
            <w:hideMark/>
          </w:tcPr>
          <w:p w14:paraId="39D25824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асписание каждого учителя.</w:t>
            </w:r>
          </w:p>
        </w:tc>
        <w:tc>
          <w:tcPr>
            <w:tcW w:w="630" w:type="pct"/>
            <w:hideMark/>
          </w:tcPr>
          <w:p w14:paraId="558C2C80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24" w:type="pct"/>
            <w:hideMark/>
          </w:tcPr>
          <w:p w14:paraId="7D941904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443" w:type="pct"/>
            <w:hideMark/>
          </w:tcPr>
          <w:p w14:paraId="3590AB96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220247" w:rsidRPr="007A3B86" w14:paraId="115E0786" w14:textId="77777777" w:rsidTr="0022024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14:paraId="23768102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Android</w:t>
            </w:r>
          </w:p>
        </w:tc>
        <w:tc>
          <w:tcPr>
            <w:tcW w:w="1303" w:type="pct"/>
            <w:hideMark/>
          </w:tcPr>
          <w:p w14:paraId="143FE05A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росто расписание любых классов</w:t>
            </w:r>
          </w:p>
        </w:tc>
        <w:tc>
          <w:tcPr>
            <w:tcW w:w="630" w:type="pct"/>
            <w:hideMark/>
          </w:tcPr>
          <w:p w14:paraId="718EA021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24" w:type="pct"/>
            <w:hideMark/>
          </w:tcPr>
          <w:p w14:paraId="07A1FE1D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443" w:type="pct"/>
            <w:hideMark/>
          </w:tcPr>
          <w:p w14:paraId="6C9E5634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220247" w:rsidRPr="007A3B86" w14:paraId="16F62E29" w14:textId="77777777" w:rsidTr="0022024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14:paraId="5F535241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Android</w:t>
            </w:r>
          </w:p>
        </w:tc>
        <w:tc>
          <w:tcPr>
            <w:tcW w:w="1303" w:type="pct"/>
            <w:hideMark/>
          </w:tcPr>
          <w:p w14:paraId="1A8778C2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асписание кабинета.</w:t>
            </w:r>
          </w:p>
        </w:tc>
        <w:tc>
          <w:tcPr>
            <w:tcW w:w="630" w:type="pct"/>
            <w:hideMark/>
          </w:tcPr>
          <w:p w14:paraId="5A306897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24" w:type="pct"/>
            <w:hideMark/>
          </w:tcPr>
          <w:p w14:paraId="0E2958F4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443" w:type="pct"/>
            <w:hideMark/>
          </w:tcPr>
          <w:p w14:paraId="634631ED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220247" w:rsidRPr="007A3B86" w14:paraId="27EC8054" w14:textId="77777777" w:rsidTr="0022024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14:paraId="7D55A54B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Что-то другое</w:t>
            </w:r>
          </w:p>
        </w:tc>
        <w:tc>
          <w:tcPr>
            <w:tcW w:w="1303" w:type="pct"/>
            <w:hideMark/>
          </w:tcPr>
          <w:p w14:paraId="59B33C9C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асписание каждого учителя.</w:t>
            </w:r>
          </w:p>
        </w:tc>
        <w:tc>
          <w:tcPr>
            <w:tcW w:w="630" w:type="pct"/>
            <w:hideMark/>
          </w:tcPr>
          <w:p w14:paraId="4C290B02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24" w:type="pct"/>
            <w:hideMark/>
          </w:tcPr>
          <w:p w14:paraId="5D981980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443" w:type="pct"/>
            <w:hideMark/>
          </w:tcPr>
          <w:p w14:paraId="2F17322C" w14:textId="784F4BD6" w:rsidR="007A3B86" w:rsidRPr="007A3B86" w:rsidRDefault="007A3B86" w:rsidP="00311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Хотелось бы выб</w:t>
            </w:r>
            <w:r w:rsidR="00311642" w:rsidRPr="0031164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и</w:t>
            </w: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 xml:space="preserve">рать шрифт, т.е. размер, </w:t>
            </w:r>
            <w:r w:rsidR="0031164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жирность и т.д. Также экран по</w:t>
            </w: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темнее. Делать свои заметки, что взять на урок</w:t>
            </w:r>
            <w:r w:rsidR="00311642" w:rsidRPr="00311642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.</w:t>
            </w:r>
          </w:p>
        </w:tc>
      </w:tr>
      <w:tr w:rsidR="00220247" w:rsidRPr="007A3B86" w14:paraId="7669372A" w14:textId="77777777" w:rsidTr="0022024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14:paraId="3703CECA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IPad</w:t>
            </w:r>
          </w:p>
        </w:tc>
        <w:tc>
          <w:tcPr>
            <w:tcW w:w="1303" w:type="pct"/>
            <w:hideMark/>
          </w:tcPr>
          <w:p w14:paraId="2820DEAC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асписание каждого учителя.</w:t>
            </w:r>
          </w:p>
        </w:tc>
        <w:tc>
          <w:tcPr>
            <w:tcW w:w="630" w:type="pct"/>
            <w:hideMark/>
          </w:tcPr>
          <w:p w14:paraId="100B244F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24" w:type="pct"/>
            <w:hideMark/>
          </w:tcPr>
          <w:p w14:paraId="167CAA8A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443" w:type="pct"/>
            <w:hideMark/>
          </w:tcPr>
          <w:p w14:paraId="47A740AE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220247" w:rsidRPr="007A3B86" w14:paraId="63062ABC" w14:textId="77777777" w:rsidTr="0022024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14:paraId="3D762BF0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Android</w:t>
            </w:r>
          </w:p>
        </w:tc>
        <w:tc>
          <w:tcPr>
            <w:tcW w:w="1303" w:type="pct"/>
            <w:hideMark/>
          </w:tcPr>
          <w:p w14:paraId="79805C64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асписание каждого учителя.</w:t>
            </w:r>
          </w:p>
        </w:tc>
        <w:tc>
          <w:tcPr>
            <w:tcW w:w="630" w:type="pct"/>
            <w:hideMark/>
          </w:tcPr>
          <w:p w14:paraId="4C657019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24" w:type="pct"/>
            <w:hideMark/>
          </w:tcPr>
          <w:p w14:paraId="6A8A4E04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443" w:type="pct"/>
            <w:hideMark/>
          </w:tcPr>
          <w:p w14:paraId="56DFCE9C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220247" w:rsidRPr="007A3B86" w14:paraId="068F1B4E" w14:textId="77777777" w:rsidTr="002202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14:paraId="7EA255FE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iPhone</w:t>
            </w:r>
          </w:p>
        </w:tc>
        <w:tc>
          <w:tcPr>
            <w:tcW w:w="1303" w:type="pct"/>
            <w:hideMark/>
          </w:tcPr>
          <w:p w14:paraId="34CA0076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росто расписание любых классов, Расписание каждого учителя.</w:t>
            </w:r>
          </w:p>
        </w:tc>
        <w:tc>
          <w:tcPr>
            <w:tcW w:w="630" w:type="pct"/>
            <w:hideMark/>
          </w:tcPr>
          <w:p w14:paraId="44808D34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24" w:type="pct"/>
            <w:hideMark/>
          </w:tcPr>
          <w:p w14:paraId="12B5D1AB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443" w:type="pct"/>
            <w:hideMark/>
          </w:tcPr>
          <w:p w14:paraId="6439556D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220247" w:rsidRPr="007A3B86" w14:paraId="0E177995" w14:textId="77777777" w:rsidTr="0022024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14:paraId="3B17379C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Android</w:t>
            </w:r>
          </w:p>
        </w:tc>
        <w:tc>
          <w:tcPr>
            <w:tcW w:w="1303" w:type="pct"/>
            <w:hideMark/>
          </w:tcPr>
          <w:p w14:paraId="04BD1EF6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асписание каждого учителя.</w:t>
            </w:r>
          </w:p>
        </w:tc>
        <w:tc>
          <w:tcPr>
            <w:tcW w:w="630" w:type="pct"/>
            <w:hideMark/>
          </w:tcPr>
          <w:p w14:paraId="66597B30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24" w:type="pct"/>
            <w:hideMark/>
          </w:tcPr>
          <w:p w14:paraId="11D7C6A5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443" w:type="pct"/>
            <w:hideMark/>
          </w:tcPr>
          <w:p w14:paraId="1DEC5221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220247" w:rsidRPr="007A3B86" w14:paraId="3B71EFB8" w14:textId="77777777" w:rsidTr="0022024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14:paraId="35A00872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Android</w:t>
            </w:r>
          </w:p>
        </w:tc>
        <w:tc>
          <w:tcPr>
            <w:tcW w:w="1303" w:type="pct"/>
            <w:hideMark/>
          </w:tcPr>
          <w:p w14:paraId="5770C38C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асписание каждого учителя.</w:t>
            </w:r>
          </w:p>
        </w:tc>
        <w:tc>
          <w:tcPr>
            <w:tcW w:w="630" w:type="pct"/>
            <w:hideMark/>
          </w:tcPr>
          <w:p w14:paraId="1C0AAC4D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24" w:type="pct"/>
            <w:hideMark/>
          </w:tcPr>
          <w:p w14:paraId="6080C2AA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43" w:type="pct"/>
            <w:hideMark/>
          </w:tcPr>
          <w:p w14:paraId="46B8D28B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220247" w:rsidRPr="007A3B86" w14:paraId="5615D6E1" w14:textId="77777777" w:rsidTr="0022024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14:paraId="1D063BCA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Android</w:t>
            </w:r>
          </w:p>
        </w:tc>
        <w:tc>
          <w:tcPr>
            <w:tcW w:w="1303" w:type="pct"/>
            <w:hideMark/>
          </w:tcPr>
          <w:p w14:paraId="133074F9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росто расписание любых классов, Расписание каждого учителя.</w:t>
            </w:r>
          </w:p>
        </w:tc>
        <w:tc>
          <w:tcPr>
            <w:tcW w:w="630" w:type="pct"/>
            <w:hideMark/>
          </w:tcPr>
          <w:p w14:paraId="45043DF6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24" w:type="pct"/>
            <w:hideMark/>
          </w:tcPr>
          <w:p w14:paraId="4EC9E779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443" w:type="pct"/>
            <w:hideMark/>
          </w:tcPr>
          <w:p w14:paraId="32C1F662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220247" w:rsidRPr="007A3B86" w14:paraId="68CD9025" w14:textId="77777777" w:rsidTr="0022024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14:paraId="1EE1684E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iPhone</w:t>
            </w:r>
          </w:p>
        </w:tc>
        <w:tc>
          <w:tcPr>
            <w:tcW w:w="1303" w:type="pct"/>
            <w:hideMark/>
          </w:tcPr>
          <w:p w14:paraId="486B47C2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асписание кабинета.</w:t>
            </w:r>
          </w:p>
        </w:tc>
        <w:tc>
          <w:tcPr>
            <w:tcW w:w="630" w:type="pct"/>
            <w:hideMark/>
          </w:tcPr>
          <w:p w14:paraId="56ACCBFF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24" w:type="pct"/>
            <w:hideMark/>
          </w:tcPr>
          <w:p w14:paraId="3E1ACC67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443" w:type="pct"/>
            <w:hideMark/>
          </w:tcPr>
          <w:p w14:paraId="2520724C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220247" w:rsidRPr="007A3B86" w14:paraId="1C7F6271" w14:textId="77777777" w:rsidTr="0022024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14:paraId="311FC0AC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Android</w:t>
            </w:r>
          </w:p>
        </w:tc>
        <w:tc>
          <w:tcPr>
            <w:tcW w:w="1303" w:type="pct"/>
            <w:hideMark/>
          </w:tcPr>
          <w:p w14:paraId="2A2F492C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Расписание каждого учителя.</w:t>
            </w:r>
          </w:p>
        </w:tc>
        <w:tc>
          <w:tcPr>
            <w:tcW w:w="630" w:type="pct"/>
            <w:hideMark/>
          </w:tcPr>
          <w:p w14:paraId="7316E9C8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24" w:type="pct"/>
            <w:hideMark/>
          </w:tcPr>
          <w:p w14:paraId="5113A4D3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443" w:type="pct"/>
            <w:hideMark/>
          </w:tcPr>
          <w:p w14:paraId="79A72690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220247" w:rsidRPr="007A3B86" w14:paraId="689AACCB" w14:textId="77777777" w:rsidTr="00220247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14:paraId="5DF053E7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Android</w:t>
            </w:r>
          </w:p>
        </w:tc>
        <w:tc>
          <w:tcPr>
            <w:tcW w:w="1303" w:type="pct"/>
            <w:hideMark/>
          </w:tcPr>
          <w:p w14:paraId="67CFB05D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росто расписание любых классов, Расписание каждого учителя., Расписание кабинета.</w:t>
            </w:r>
          </w:p>
        </w:tc>
        <w:tc>
          <w:tcPr>
            <w:tcW w:w="630" w:type="pct"/>
            <w:hideMark/>
          </w:tcPr>
          <w:p w14:paraId="25ADCBC2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824" w:type="pct"/>
            <w:hideMark/>
          </w:tcPr>
          <w:p w14:paraId="176EA181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443" w:type="pct"/>
            <w:hideMark/>
          </w:tcPr>
          <w:p w14:paraId="0A36850B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220247" w:rsidRPr="007A3B86" w14:paraId="71D042EC" w14:textId="77777777" w:rsidTr="00220247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14:paraId="10E3D19F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iPhone</w:t>
            </w:r>
          </w:p>
        </w:tc>
        <w:tc>
          <w:tcPr>
            <w:tcW w:w="1303" w:type="pct"/>
            <w:hideMark/>
          </w:tcPr>
          <w:p w14:paraId="0EED8D7E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Просто расписание любых классов, Расписание каждого учителя., Расписание кабинета.</w:t>
            </w:r>
          </w:p>
        </w:tc>
        <w:tc>
          <w:tcPr>
            <w:tcW w:w="630" w:type="pct"/>
            <w:hideMark/>
          </w:tcPr>
          <w:p w14:paraId="4A59CE40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824" w:type="pct"/>
            <w:hideMark/>
          </w:tcPr>
          <w:p w14:paraId="724A3EEB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  <w:r w:rsidRPr="007A3B86"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443" w:type="pct"/>
            <w:hideMark/>
          </w:tcPr>
          <w:p w14:paraId="255CBD20" w14:textId="77777777" w:rsidR="007A3B86" w:rsidRPr="007A3B86" w:rsidRDefault="007A3B86" w:rsidP="007A3B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</w:tbl>
    <w:p w14:paraId="2C067216" w14:textId="77777777" w:rsidR="00897C04" w:rsidRPr="00220247" w:rsidRDefault="00897C04" w:rsidP="00220247">
      <w:pPr>
        <w:rPr>
          <w:sz w:val="2"/>
          <w:szCs w:val="2"/>
          <w:lang w:val="en-US"/>
        </w:rPr>
      </w:pPr>
    </w:p>
    <w:sectPr w:rsidR="00897C04" w:rsidRPr="00220247" w:rsidSect="00A4038A">
      <w:footerReference w:type="default" r:id="rId24"/>
      <w:pgSz w:w="11909" w:h="16834"/>
      <w:pgMar w:top="1440" w:right="1440" w:bottom="1440" w:left="1440" w:header="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4795" w14:textId="77777777" w:rsidR="00311642" w:rsidRDefault="00311642" w:rsidP="00311642">
      <w:pPr>
        <w:spacing w:line="240" w:lineRule="auto"/>
      </w:pPr>
      <w:r>
        <w:separator/>
      </w:r>
    </w:p>
  </w:endnote>
  <w:endnote w:type="continuationSeparator" w:id="0">
    <w:p w14:paraId="31525855" w14:textId="77777777" w:rsidR="00311642" w:rsidRDefault="00311642" w:rsidP="00311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104365"/>
      <w:docPartObj>
        <w:docPartGallery w:val="Page Numbers (Bottom of Page)"/>
        <w:docPartUnique/>
      </w:docPartObj>
    </w:sdtPr>
    <w:sdtContent>
      <w:p w14:paraId="214F6A38" w14:textId="12F1CCDF" w:rsidR="00311642" w:rsidRDefault="00311642">
        <w:pPr>
          <w:pStyle w:val="af"/>
        </w:pPr>
        <w:r w:rsidRPr="00311642">
          <w:rPr>
            <w:rFonts w:asciiTheme="majorHAnsi" w:eastAsiaTheme="majorEastAsia" w:hAnsiTheme="majorHAnsi" w:cstheme="majorBidi"/>
            <w:noProof/>
            <w:sz w:val="20"/>
            <w:szCs w:val="20"/>
            <w:lang w:val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FFEE993" wp14:editId="6E44A7B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Групп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537862" w14:textId="79E70247" w:rsidR="00311642" w:rsidRDefault="00311642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0734DF" w:rsidRPr="000734DF">
                                  <w:rPr>
                                    <w:noProof/>
                                    <w:color w:val="8C8C8C" w:themeColor="background1" w:themeShade="8C"/>
                                    <w:lang w:val="ru-RU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FEE993" id="Группа 5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11537862" w14:textId="79E70247" w:rsidR="00311642" w:rsidRDefault="00311642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0734DF" w:rsidRPr="000734DF">
                            <w:rPr>
                              <w:noProof/>
                              <w:color w:val="8C8C8C" w:themeColor="background1" w:themeShade="8C"/>
                              <w:lang w:val="ru-RU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5DA13" w14:textId="77777777" w:rsidR="00311642" w:rsidRDefault="00311642" w:rsidP="00311642">
      <w:pPr>
        <w:spacing w:line="240" w:lineRule="auto"/>
      </w:pPr>
      <w:r>
        <w:separator/>
      </w:r>
    </w:p>
  </w:footnote>
  <w:footnote w:type="continuationSeparator" w:id="0">
    <w:p w14:paraId="10C2C5EE" w14:textId="77777777" w:rsidR="00311642" w:rsidRDefault="00311642" w:rsidP="003116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FC4"/>
    <w:multiLevelType w:val="multilevel"/>
    <w:tmpl w:val="56DCC8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3BD0D70"/>
    <w:multiLevelType w:val="multilevel"/>
    <w:tmpl w:val="8A3CA24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5D6F56"/>
    <w:multiLevelType w:val="multilevel"/>
    <w:tmpl w:val="2EE215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7C34F9F"/>
    <w:multiLevelType w:val="multilevel"/>
    <w:tmpl w:val="AA1E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4"/>
    <o:shapelayout v:ext="edit"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7EFA"/>
    <w:rsid w:val="000734DF"/>
    <w:rsid w:val="00220247"/>
    <w:rsid w:val="00311642"/>
    <w:rsid w:val="003F24D6"/>
    <w:rsid w:val="006A189F"/>
    <w:rsid w:val="006C5E58"/>
    <w:rsid w:val="00722B7E"/>
    <w:rsid w:val="007A3B86"/>
    <w:rsid w:val="00825C1E"/>
    <w:rsid w:val="00897C04"/>
    <w:rsid w:val="00A4038A"/>
    <w:rsid w:val="00A57EFA"/>
    <w:rsid w:val="00B23761"/>
    <w:rsid w:val="00E0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C3EBACD"/>
  <w15:docId w15:val="{7D887B62-3A2C-4090-975C-28A51979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403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038A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A403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character" w:customStyle="1" w:styleId="ab">
    <w:name w:val="Без интервала Знак"/>
    <w:basedOn w:val="a0"/>
    <w:link w:val="aa"/>
    <w:uiPriority w:val="1"/>
    <w:rsid w:val="00A4038A"/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B2376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23761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B23761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2B7E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</w:pBdr>
      <w:spacing w:line="240" w:lineRule="auto"/>
      <w:jc w:val="center"/>
    </w:pPr>
    <w:rPr>
      <w:rFonts w:ascii="Arial" w:hAnsi="Arial" w:cs="Arial"/>
      <w:vanish/>
      <w:color w:val="auto"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22B7E"/>
    <w:rPr>
      <w:rFonts w:ascii="Arial" w:hAnsi="Arial" w:cs="Arial"/>
      <w:vanish/>
      <w:color w:val="auto"/>
      <w:sz w:val="16"/>
      <w:szCs w:val="16"/>
      <w:lang w:val="ru-RU"/>
    </w:rPr>
  </w:style>
  <w:style w:type="character" w:customStyle="1" w:styleId="ss-required-asterisk">
    <w:name w:val="ss-required-asterisk"/>
    <w:basedOn w:val="a0"/>
    <w:rsid w:val="00722B7E"/>
  </w:style>
  <w:style w:type="character" w:customStyle="1" w:styleId="ss-choice-label">
    <w:name w:val="ss-choice-label"/>
    <w:basedOn w:val="a0"/>
    <w:rsid w:val="00722B7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2B7E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center"/>
    </w:pPr>
    <w:rPr>
      <w:rFonts w:ascii="Arial" w:hAnsi="Arial" w:cs="Arial"/>
      <w:vanish/>
      <w:color w:val="auto"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22B7E"/>
    <w:rPr>
      <w:rFonts w:ascii="Arial" w:hAnsi="Arial" w:cs="Arial"/>
      <w:vanish/>
      <w:color w:val="auto"/>
      <w:sz w:val="16"/>
      <w:szCs w:val="16"/>
      <w:lang w:val="ru-RU"/>
    </w:rPr>
  </w:style>
  <w:style w:type="paragraph" w:styleId="ad">
    <w:name w:val="header"/>
    <w:basedOn w:val="a"/>
    <w:link w:val="ae"/>
    <w:uiPriority w:val="99"/>
    <w:unhideWhenUsed/>
    <w:rsid w:val="00311642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1642"/>
  </w:style>
  <w:style w:type="paragraph" w:styleId="af">
    <w:name w:val="footer"/>
    <w:basedOn w:val="a"/>
    <w:link w:val="af0"/>
    <w:uiPriority w:val="99"/>
    <w:unhideWhenUsed/>
    <w:rsid w:val="00311642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1642"/>
  </w:style>
  <w:style w:type="table" w:styleId="-1">
    <w:name w:val="Grid Table 1 Light"/>
    <w:basedOn w:val="a1"/>
    <w:uiPriority w:val="46"/>
    <w:rsid w:val="0022024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3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6237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4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00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6234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340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88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13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5094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04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363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982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060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30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34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6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57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451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2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702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301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159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51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27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83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7642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168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12423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4601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64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97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microsoft.com/en-us/dotnet/csharp/async" TargetMode="External"/><Relationship Id="rId18" Type="http://schemas.openxmlformats.org/officeDocument/2006/relationships/hyperlink" Target="https://cordova.apache.org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onsen.io/v2/guide/cordov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ru-ru/library/ms752299(v=vs.110).aspx" TargetMode="External"/><Relationship Id="rId17" Type="http://schemas.openxmlformats.org/officeDocument/2006/relationships/hyperlink" Target="https://onsen.io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Web/HTML/Using_the_application_cache" TargetMode="External"/><Relationship Id="rId20" Type="http://schemas.openxmlformats.org/officeDocument/2006/relationships/hyperlink" Target="https://onsen.io/v2/guide/vu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ru-ru/library/system.io.filesystemwatcher(v=vs.110).asp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eveloper.atlassian.com/bitbucket/api/2/reference/resource/repositories/%7Busername%7D/%7Brepo_slug%7D/src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msdn.microsoft.com/ru-ru/library/zt39148a(v=vs.110).aspx" TargetMode="External"/><Relationship Id="rId19" Type="http://schemas.openxmlformats.org/officeDocument/2006/relationships/hyperlink" Target="https://vuej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stackoverflow.com/" TargetMode="External"/><Relationship Id="rId14" Type="http://schemas.openxmlformats.org/officeDocument/2006/relationships/hyperlink" Target="https://docs.microsoft.com/en-us/dotnet/csharp/linq/" TargetMode="External"/><Relationship Id="rId22" Type="http://schemas.openxmlformats.org/officeDocument/2006/relationships/hyperlink" Target="https://github.com/katzer/cordova-plugin-local-notif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1C3029-5D6E-4559-A750-9D02087B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“Школьное Расписание”</vt:lpstr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“Школьное Расписание”</dc:title>
  <dc:subject>Коннов Илья</dc:subject>
  <dc:creator>Ученик 9-ИТ</dc:creator>
  <cp:lastModifiedBy>ilia konnov</cp:lastModifiedBy>
  <cp:revision>8</cp:revision>
  <cp:lastPrinted>2017-12-17T09:05:00Z</cp:lastPrinted>
  <dcterms:created xsi:type="dcterms:W3CDTF">2017-12-16T13:20:00Z</dcterms:created>
  <dcterms:modified xsi:type="dcterms:W3CDTF">2017-12-17T11:16:00Z</dcterms:modified>
</cp:coreProperties>
</file>